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0E" w:rsidRPr="0049227D" w:rsidRDefault="009D300E" w:rsidP="004922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22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ависимый экзамен по английскому языку. </w:t>
      </w:r>
      <w:r w:rsidRPr="004922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исьменная часть. Санкт-Петербург</w:t>
      </w:r>
    </w:p>
    <w:tbl>
      <w:tblPr>
        <w:tblW w:w="13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300"/>
        <w:gridCol w:w="2055"/>
        <w:gridCol w:w="3007"/>
        <w:gridCol w:w="1373"/>
      </w:tblGrid>
      <w:tr w:rsidR="009D300E" w:rsidRPr="009D300E" w:rsidTr="009D30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Образовательная программа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Территор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Аудитория</w:t>
            </w:r>
          </w:p>
        </w:tc>
      </w:tr>
      <w:tr w:rsidR="00F069AD" w:rsidRPr="009D300E" w:rsidTr="00306399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</w:tr>
      <w:tr w:rsidR="0075308C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спруденция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спруденция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спруденция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</w:p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итология и мировая полит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ология и социальная информатика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о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ия и социальная информатика (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итология и мировая политика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F069AD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ка (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ка (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</w:p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джмент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джмент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джмент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F069AD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8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</w:p>
          <w:p w:rsidR="00697EE7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ология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ология (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коведение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коведение (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коведение (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</w:p>
          <w:p w:rsidR="00697EE7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 +</w:t>
            </w:r>
          </w:p>
          <w:p w:rsidR="00697EE7" w:rsidRPr="00697EE7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огистика и </w:t>
            </w:r>
            <w:r w:rsidRPr="00697E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ЦП (1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</w:t>
            </w:r>
            <w:bookmarkStart w:id="0" w:name="_GoBack"/>
            <w:bookmarkEnd w:id="0"/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697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огистика и </w:t>
            </w:r>
            <w:r w:rsidRPr="00697E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Ц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Pr="00697E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D7440E">
            <w:pPr>
              <w:spacing w:after="0" w:line="240" w:lineRule="auto"/>
              <w:jc w:val="center"/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–20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</w:tbl>
    <w:p w:rsidR="008D6D22" w:rsidRDefault="008D6D22"/>
    <w:sectPr w:rsidR="008D6D22" w:rsidSect="009D30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0E"/>
    <w:rsid w:val="001E44FB"/>
    <w:rsid w:val="00390A3B"/>
    <w:rsid w:val="0049227D"/>
    <w:rsid w:val="00697EE7"/>
    <w:rsid w:val="0075308C"/>
    <w:rsid w:val="007C50BB"/>
    <w:rsid w:val="008D6D22"/>
    <w:rsid w:val="0090294A"/>
    <w:rsid w:val="009D1622"/>
    <w:rsid w:val="009D300E"/>
    <w:rsid w:val="009F7875"/>
    <w:rsid w:val="00D7440E"/>
    <w:rsid w:val="00EF3BCD"/>
    <w:rsid w:val="00F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07E0E-AAD3-4F9C-8650-AC68FC2B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B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0A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4E9E-1A4D-490F-A854-69089E7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etrov</dc:creator>
  <cp:keywords/>
  <dc:description/>
  <cp:lastModifiedBy>Осетров Василий Александрович</cp:lastModifiedBy>
  <cp:revision>10</cp:revision>
  <dcterms:created xsi:type="dcterms:W3CDTF">2016-02-18T11:17:00Z</dcterms:created>
  <dcterms:modified xsi:type="dcterms:W3CDTF">2018-02-06T14:22:00Z</dcterms:modified>
</cp:coreProperties>
</file>